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1ECD" w14:textId="4733B286" w:rsidR="0003231B" w:rsidRDefault="0076031A" w:rsidP="006B30CA">
      <w:pPr>
        <w:pStyle w:val="Nagwek1"/>
        <w:spacing w:after="360"/>
        <w:jc w:val="center"/>
        <w:rPr>
          <w:color w:val="800000"/>
          <w:szCs w:val="26"/>
        </w:rPr>
      </w:pPr>
      <w:r w:rsidRPr="0003231B">
        <w:rPr>
          <w:color w:val="800000"/>
          <w:szCs w:val="26"/>
        </w:rPr>
        <w:t>Plan zajęć sekcji KU AZS</w:t>
      </w:r>
      <w:r w:rsidR="00B711A8" w:rsidRPr="0003231B">
        <w:rPr>
          <w:color w:val="800000"/>
          <w:szCs w:val="26"/>
        </w:rPr>
        <w:t xml:space="preserve"> ZU</w:t>
      </w:r>
      <w:r w:rsidR="00F64048" w:rsidRPr="0003231B">
        <w:rPr>
          <w:color w:val="800000"/>
          <w:szCs w:val="26"/>
        </w:rPr>
        <w:t xml:space="preserve">T </w:t>
      </w:r>
      <w:r w:rsidR="00ED666E">
        <w:rPr>
          <w:color w:val="800000"/>
          <w:szCs w:val="26"/>
        </w:rPr>
        <w:t xml:space="preserve">w semestrze </w:t>
      </w:r>
      <w:r w:rsidR="00121C0E">
        <w:rPr>
          <w:color w:val="800000"/>
          <w:szCs w:val="26"/>
        </w:rPr>
        <w:t>letnim</w:t>
      </w:r>
      <w:r w:rsidR="00A11031">
        <w:rPr>
          <w:color w:val="800000"/>
          <w:szCs w:val="26"/>
        </w:rPr>
        <w:t xml:space="preserve"> </w:t>
      </w:r>
      <w:r w:rsidR="00ED666E">
        <w:rPr>
          <w:color w:val="800000"/>
          <w:szCs w:val="26"/>
        </w:rPr>
        <w:t>2020/21</w:t>
      </w:r>
    </w:p>
    <w:tbl>
      <w:tblPr>
        <w:tblStyle w:val="Tabela-Elegancki"/>
        <w:tblpPr w:leftFromText="141" w:rightFromText="141" w:vertAnchor="text" w:horzAnchor="margin" w:tblpXSpec="center" w:tblpY="177"/>
        <w:tblW w:w="10750" w:type="dxa"/>
        <w:tblLayout w:type="fixed"/>
        <w:tblLook w:val="0620" w:firstRow="1" w:lastRow="0" w:firstColumn="0" w:lastColumn="0" w:noHBand="1" w:noVBand="1"/>
      </w:tblPr>
      <w:tblGrid>
        <w:gridCol w:w="720"/>
        <w:gridCol w:w="1980"/>
        <w:gridCol w:w="3060"/>
        <w:gridCol w:w="2277"/>
        <w:gridCol w:w="2713"/>
      </w:tblGrid>
      <w:tr w:rsidR="006B30CA" w:rsidRPr="000E0DAD" w14:paraId="7E81C11C" w14:textId="77777777" w:rsidTr="002B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5B8F52D9" w14:textId="77777777" w:rsidR="006B30CA" w:rsidRPr="00F64048" w:rsidRDefault="006B30CA" w:rsidP="006B30CA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F6404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Lp.</w:t>
            </w:r>
          </w:p>
        </w:tc>
        <w:tc>
          <w:tcPr>
            <w:tcW w:w="1980" w:type="dxa"/>
          </w:tcPr>
          <w:p w14:paraId="246A2767" w14:textId="77777777" w:rsidR="006B30CA" w:rsidRPr="009D5D44" w:rsidRDefault="006B30CA" w:rsidP="006B30CA">
            <w:pPr>
              <w:pStyle w:val="Nagwek2"/>
              <w:outlineLvl w:val="1"/>
              <w:rPr>
                <w:color w:val="000080"/>
                <w:sz w:val="24"/>
              </w:rPr>
            </w:pPr>
            <w:r w:rsidRPr="009D5D44">
              <w:rPr>
                <w:color w:val="000080"/>
                <w:sz w:val="24"/>
              </w:rPr>
              <w:t>D</w:t>
            </w:r>
            <w:r w:rsidR="002B6D85">
              <w:rPr>
                <w:caps w:val="0"/>
                <w:color w:val="000080"/>
                <w:sz w:val="24"/>
              </w:rPr>
              <w:t>yscyplina</w:t>
            </w:r>
          </w:p>
        </w:tc>
        <w:tc>
          <w:tcPr>
            <w:tcW w:w="3060" w:type="dxa"/>
          </w:tcPr>
          <w:p w14:paraId="1776595C" w14:textId="77777777" w:rsidR="006B30CA" w:rsidRPr="009D5D44" w:rsidRDefault="002B6D85" w:rsidP="006B30CA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9D5D44">
              <w:rPr>
                <w:rFonts w:ascii="Arial" w:hAnsi="Arial" w:cs="Arial"/>
                <w:b/>
                <w:bCs/>
                <w:caps w:val="0"/>
                <w:color w:val="000080"/>
              </w:rPr>
              <w:t>Trener prowadzący sekcję</w:t>
            </w:r>
          </w:p>
        </w:tc>
        <w:tc>
          <w:tcPr>
            <w:tcW w:w="2277" w:type="dxa"/>
          </w:tcPr>
          <w:p w14:paraId="324EE814" w14:textId="77777777" w:rsidR="006B30CA" w:rsidRPr="009D5D44" w:rsidRDefault="002B6D85" w:rsidP="006B30CA">
            <w:pPr>
              <w:pStyle w:val="Nagwek2"/>
              <w:jc w:val="left"/>
              <w:outlineLvl w:val="1"/>
              <w:rPr>
                <w:color w:val="000080"/>
                <w:sz w:val="24"/>
              </w:rPr>
            </w:pPr>
            <w:r w:rsidRPr="009D5D44">
              <w:rPr>
                <w:caps w:val="0"/>
                <w:color w:val="000080"/>
                <w:sz w:val="24"/>
              </w:rPr>
              <w:t>Dzień,</w:t>
            </w:r>
            <w:r w:rsidR="006B30CA" w:rsidRPr="009D5D44">
              <w:rPr>
                <w:color w:val="000080"/>
                <w:sz w:val="24"/>
              </w:rPr>
              <w:t xml:space="preserve"> </w:t>
            </w:r>
            <w:r w:rsidRPr="009D5D44">
              <w:rPr>
                <w:caps w:val="0"/>
                <w:color w:val="000080"/>
                <w:sz w:val="24"/>
              </w:rPr>
              <w:t>godzina</w:t>
            </w:r>
          </w:p>
          <w:p w14:paraId="182A0FF3" w14:textId="77777777" w:rsidR="006B30CA" w:rsidRPr="009D5D44" w:rsidRDefault="006B30CA" w:rsidP="006B30CA"/>
        </w:tc>
        <w:tc>
          <w:tcPr>
            <w:tcW w:w="2713" w:type="dxa"/>
          </w:tcPr>
          <w:p w14:paraId="20B29819" w14:textId="77777777" w:rsidR="006B30CA" w:rsidRPr="009D5D44" w:rsidRDefault="002B6D85" w:rsidP="006B30CA">
            <w:pPr>
              <w:pStyle w:val="Nagwek2"/>
              <w:outlineLvl w:val="1"/>
              <w:rPr>
                <w:color w:val="000080"/>
                <w:sz w:val="24"/>
              </w:rPr>
            </w:pPr>
            <w:r w:rsidRPr="009D5D44">
              <w:rPr>
                <w:caps w:val="0"/>
                <w:color w:val="000080"/>
                <w:sz w:val="24"/>
              </w:rPr>
              <w:t>Miejsce treningu</w:t>
            </w:r>
          </w:p>
        </w:tc>
      </w:tr>
      <w:tr w:rsidR="006B30CA" w:rsidRPr="006B30CA" w14:paraId="2285A1A9" w14:textId="77777777" w:rsidTr="006B30CA">
        <w:tc>
          <w:tcPr>
            <w:tcW w:w="720" w:type="dxa"/>
          </w:tcPr>
          <w:p w14:paraId="52DA3AB1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14:paraId="190A8B52" w14:textId="77777777" w:rsidR="006B30CA" w:rsidRPr="006B30CA" w:rsidRDefault="006B30CA" w:rsidP="006B30CA">
            <w:pPr>
              <w:pStyle w:val="Nagwek3"/>
              <w:jc w:val="both"/>
              <w:outlineLvl w:val="2"/>
              <w:rPr>
                <w:b/>
                <w:i w:val="0"/>
                <w:color w:val="000080"/>
                <w:sz w:val="22"/>
                <w:szCs w:val="22"/>
              </w:rPr>
            </w:pPr>
            <w:r w:rsidRPr="006B30CA">
              <w:rPr>
                <w:b/>
                <w:i w:val="0"/>
                <w:color w:val="000080"/>
                <w:sz w:val="22"/>
                <w:szCs w:val="22"/>
              </w:rPr>
              <w:t>Aerobik</w:t>
            </w:r>
          </w:p>
        </w:tc>
        <w:tc>
          <w:tcPr>
            <w:tcW w:w="3060" w:type="dxa"/>
          </w:tcPr>
          <w:p w14:paraId="448F754C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Aneta Jaremko</w:t>
            </w:r>
          </w:p>
        </w:tc>
        <w:tc>
          <w:tcPr>
            <w:tcW w:w="2277" w:type="dxa"/>
          </w:tcPr>
          <w:p w14:paraId="4E93BA67" w14:textId="28698D9E" w:rsidR="006B30CA" w:rsidRPr="006B30CA" w:rsidRDefault="00177635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Ś</w:t>
            </w:r>
            <w:r w:rsidR="006B30CA"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roda</w:t>
            </w:r>
            <w:r>
              <w:rPr>
                <w:rFonts w:ascii="Arial" w:hAnsi="Arial" w:cs="Arial"/>
                <w:iCs/>
                <w:color w:val="800000"/>
                <w:sz w:val="22"/>
                <w:szCs w:val="22"/>
              </w:rPr>
              <w:t xml:space="preserve"> </w:t>
            </w:r>
            <w:r w:rsidR="006B30CA"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19.00</w:t>
            </w:r>
          </w:p>
          <w:p w14:paraId="1462DA70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2F62A613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  <w:p w14:paraId="7689E0E5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</w:tr>
      <w:tr w:rsidR="006B30CA" w:rsidRPr="006B30CA" w14:paraId="33C25B50" w14:textId="77777777" w:rsidTr="006B30CA">
        <w:tc>
          <w:tcPr>
            <w:tcW w:w="720" w:type="dxa"/>
          </w:tcPr>
          <w:p w14:paraId="7B979C98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14:paraId="025F6903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Badminton</w:t>
            </w:r>
          </w:p>
        </w:tc>
        <w:tc>
          <w:tcPr>
            <w:tcW w:w="3060" w:type="dxa"/>
          </w:tcPr>
          <w:p w14:paraId="214C39E2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 xml:space="preserve">dr Tomasz </w:t>
            </w:r>
            <w:proofErr w:type="spellStart"/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Okulik</w:t>
            </w:r>
            <w:proofErr w:type="spellEnd"/>
          </w:p>
          <w:p w14:paraId="045569E0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277" w:type="dxa"/>
          </w:tcPr>
          <w:p w14:paraId="5BCB678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środa 19.00</w:t>
            </w:r>
          </w:p>
          <w:p w14:paraId="254F85E1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76CFC86D" w14:textId="77777777" w:rsidR="006B30CA" w:rsidRPr="006B30CA" w:rsidRDefault="006B30CA" w:rsidP="006B30CA">
            <w:pPr>
              <w:pStyle w:val="Nagwek4"/>
              <w:outlineLvl w:val="3"/>
              <w:rPr>
                <w:i w:val="0"/>
                <w:color w:val="800000"/>
                <w:sz w:val="22"/>
                <w:szCs w:val="22"/>
              </w:rPr>
            </w:pPr>
            <w:r w:rsidRPr="006B30CA">
              <w:rPr>
                <w:i w:val="0"/>
                <w:color w:val="800000"/>
                <w:sz w:val="22"/>
                <w:szCs w:val="22"/>
              </w:rPr>
              <w:t>Ul. Tenisowa 33</w:t>
            </w:r>
          </w:p>
          <w:p w14:paraId="1C48E693" w14:textId="77777777" w:rsidR="006B30CA" w:rsidRPr="006B30CA" w:rsidRDefault="006B30CA" w:rsidP="006B30C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B30CA" w:rsidRPr="006B30CA" w14:paraId="27E2FF7E" w14:textId="77777777" w:rsidTr="006B30CA">
        <w:tc>
          <w:tcPr>
            <w:tcW w:w="720" w:type="dxa"/>
          </w:tcPr>
          <w:p w14:paraId="4235D199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1980" w:type="dxa"/>
          </w:tcPr>
          <w:p w14:paraId="25B6A3A4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Koszykówka K</w:t>
            </w:r>
          </w:p>
        </w:tc>
        <w:tc>
          <w:tcPr>
            <w:tcW w:w="3060" w:type="dxa"/>
          </w:tcPr>
          <w:p w14:paraId="6AB081DF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Joanna Trubiłko</w:t>
            </w:r>
          </w:p>
        </w:tc>
        <w:tc>
          <w:tcPr>
            <w:tcW w:w="2277" w:type="dxa"/>
          </w:tcPr>
          <w:p w14:paraId="10734A2A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poniedziałek 18.00</w:t>
            </w:r>
          </w:p>
          <w:p w14:paraId="31F0F44B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czwartek 18.00</w:t>
            </w:r>
          </w:p>
          <w:p w14:paraId="03D89C38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27EDC1F3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  <w:p w14:paraId="67364431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</w:tr>
      <w:tr w:rsidR="006B30CA" w:rsidRPr="006B30CA" w14:paraId="7CB540D0" w14:textId="77777777" w:rsidTr="006B30CA">
        <w:trPr>
          <w:trHeight w:val="524"/>
        </w:trPr>
        <w:tc>
          <w:tcPr>
            <w:tcW w:w="720" w:type="dxa"/>
          </w:tcPr>
          <w:p w14:paraId="4A7049A2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1980" w:type="dxa"/>
          </w:tcPr>
          <w:p w14:paraId="50C5A2EB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Koszykówka M</w:t>
            </w:r>
          </w:p>
        </w:tc>
        <w:tc>
          <w:tcPr>
            <w:tcW w:w="3060" w:type="dxa"/>
          </w:tcPr>
          <w:p w14:paraId="4907EDC2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Zdzisław Zawadka</w:t>
            </w:r>
          </w:p>
        </w:tc>
        <w:tc>
          <w:tcPr>
            <w:tcW w:w="2277" w:type="dxa"/>
          </w:tcPr>
          <w:p w14:paraId="503903E4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poniedziałek 20.00</w:t>
            </w:r>
          </w:p>
          <w:p w14:paraId="3657288E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środa 21.00</w:t>
            </w:r>
          </w:p>
          <w:p w14:paraId="48BBAA8C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628AAA54" w14:textId="77777777" w:rsidR="006B30CA" w:rsidRPr="006B30CA" w:rsidRDefault="006B30CA" w:rsidP="006B30CA">
            <w:pPr>
              <w:pStyle w:val="Nagwek4"/>
              <w:outlineLvl w:val="3"/>
              <w:rPr>
                <w:i w:val="0"/>
                <w:color w:val="800000"/>
                <w:sz w:val="22"/>
                <w:szCs w:val="22"/>
              </w:rPr>
            </w:pPr>
            <w:r w:rsidRPr="006B30CA">
              <w:rPr>
                <w:i w:val="0"/>
                <w:color w:val="800000"/>
                <w:sz w:val="22"/>
                <w:szCs w:val="22"/>
              </w:rPr>
              <w:t>Ul. Tenisowa 33</w:t>
            </w:r>
          </w:p>
        </w:tc>
      </w:tr>
      <w:tr w:rsidR="006B30CA" w:rsidRPr="006B30CA" w14:paraId="12C1650B" w14:textId="77777777" w:rsidTr="006B30CA">
        <w:trPr>
          <w:trHeight w:val="338"/>
        </w:trPr>
        <w:tc>
          <w:tcPr>
            <w:tcW w:w="720" w:type="dxa"/>
          </w:tcPr>
          <w:p w14:paraId="508465C5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5.</w:t>
            </w:r>
          </w:p>
        </w:tc>
        <w:tc>
          <w:tcPr>
            <w:tcW w:w="1980" w:type="dxa"/>
          </w:tcPr>
          <w:p w14:paraId="02411A4D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 xml:space="preserve">Lekkoatletyka </w:t>
            </w:r>
          </w:p>
        </w:tc>
        <w:tc>
          <w:tcPr>
            <w:tcW w:w="3060" w:type="dxa"/>
          </w:tcPr>
          <w:p w14:paraId="169AA663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Zbigniew Mytkowski</w:t>
            </w:r>
          </w:p>
        </w:tc>
        <w:tc>
          <w:tcPr>
            <w:tcW w:w="2277" w:type="dxa"/>
          </w:tcPr>
          <w:p w14:paraId="45EDD01A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wtorek 19.30</w:t>
            </w:r>
          </w:p>
          <w:p w14:paraId="4F553F66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  <w:p w14:paraId="146E109D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5D80015E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</w:tc>
      </w:tr>
      <w:tr w:rsidR="006B30CA" w:rsidRPr="006B30CA" w14:paraId="3CDD8B77" w14:textId="77777777" w:rsidTr="006B30CA">
        <w:tc>
          <w:tcPr>
            <w:tcW w:w="720" w:type="dxa"/>
          </w:tcPr>
          <w:p w14:paraId="204E0E12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6.</w:t>
            </w:r>
          </w:p>
        </w:tc>
        <w:tc>
          <w:tcPr>
            <w:tcW w:w="1980" w:type="dxa"/>
          </w:tcPr>
          <w:p w14:paraId="6D7E8F6B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Piłka nożna M</w:t>
            </w:r>
          </w:p>
        </w:tc>
        <w:tc>
          <w:tcPr>
            <w:tcW w:w="3060" w:type="dxa"/>
          </w:tcPr>
          <w:p w14:paraId="2B50F5A2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Łukasz Kubicki</w:t>
            </w:r>
          </w:p>
        </w:tc>
        <w:tc>
          <w:tcPr>
            <w:tcW w:w="2277" w:type="dxa"/>
          </w:tcPr>
          <w:p w14:paraId="5BEC01C5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wtorek 22.00</w:t>
            </w:r>
          </w:p>
          <w:p w14:paraId="080CCC12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czwartek 20.00</w:t>
            </w:r>
          </w:p>
          <w:p w14:paraId="6DFD786C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3001B5AE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  <w:p w14:paraId="4CA3A429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</w:tr>
      <w:tr w:rsidR="006B30CA" w:rsidRPr="006B30CA" w14:paraId="4174B549" w14:textId="77777777" w:rsidTr="006B30CA">
        <w:tc>
          <w:tcPr>
            <w:tcW w:w="720" w:type="dxa"/>
          </w:tcPr>
          <w:p w14:paraId="1A3C3484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7.</w:t>
            </w:r>
          </w:p>
        </w:tc>
        <w:tc>
          <w:tcPr>
            <w:tcW w:w="1980" w:type="dxa"/>
          </w:tcPr>
          <w:p w14:paraId="12B76F18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Piłka nożna K</w:t>
            </w:r>
          </w:p>
        </w:tc>
        <w:tc>
          <w:tcPr>
            <w:tcW w:w="3060" w:type="dxa"/>
          </w:tcPr>
          <w:p w14:paraId="222D959B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inż. Marlena Lasota</w:t>
            </w:r>
          </w:p>
        </w:tc>
        <w:tc>
          <w:tcPr>
            <w:tcW w:w="2277" w:type="dxa"/>
          </w:tcPr>
          <w:p w14:paraId="49D12364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poniedziałek 19.30</w:t>
            </w:r>
          </w:p>
        </w:tc>
        <w:tc>
          <w:tcPr>
            <w:tcW w:w="2713" w:type="dxa"/>
          </w:tcPr>
          <w:p w14:paraId="77478320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  <w:p w14:paraId="0D7E4DA0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</w:tr>
      <w:tr w:rsidR="006B30CA" w:rsidRPr="006B30CA" w14:paraId="745FF334" w14:textId="77777777" w:rsidTr="006B30CA">
        <w:tc>
          <w:tcPr>
            <w:tcW w:w="720" w:type="dxa"/>
          </w:tcPr>
          <w:p w14:paraId="355B9A45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8.</w:t>
            </w:r>
          </w:p>
        </w:tc>
        <w:tc>
          <w:tcPr>
            <w:tcW w:w="1980" w:type="dxa"/>
          </w:tcPr>
          <w:p w14:paraId="163A205C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 xml:space="preserve">Pływanie </w:t>
            </w:r>
          </w:p>
          <w:p w14:paraId="4EF83459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FD2CC0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dr  Agata Grenda</w:t>
            </w:r>
          </w:p>
        </w:tc>
        <w:tc>
          <w:tcPr>
            <w:tcW w:w="2277" w:type="dxa"/>
          </w:tcPr>
          <w:p w14:paraId="65AA833C" w14:textId="1FFF4156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wtorek 20.</w:t>
            </w:r>
            <w:r w:rsidR="00B35A2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45</w:t>
            </w:r>
          </w:p>
          <w:p w14:paraId="59798B8F" w14:textId="014CAB95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czwartek 20.</w:t>
            </w:r>
            <w:r w:rsidR="00B35A2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45</w:t>
            </w:r>
          </w:p>
        </w:tc>
        <w:tc>
          <w:tcPr>
            <w:tcW w:w="2713" w:type="dxa"/>
          </w:tcPr>
          <w:p w14:paraId="26EBC2F8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Basen SDS</w:t>
            </w:r>
          </w:p>
          <w:p w14:paraId="4165AB0D" w14:textId="34A03DD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Wąska 16r</w:t>
            </w:r>
          </w:p>
        </w:tc>
      </w:tr>
      <w:tr w:rsidR="006B30CA" w:rsidRPr="006B30CA" w14:paraId="1995527C" w14:textId="77777777" w:rsidTr="006B30CA">
        <w:tc>
          <w:tcPr>
            <w:tcW w:w="720" w:type="dxa"/>
          </w:tcPr>
          <w:p w14:paraId="2001F7CC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9.</w:t>
            </w:r>
          </w:p>
        </w:tc>
        <w:tc>
          <w:tcPr>
            <w:tcW w:w="1980" w:type="dxa"/>
          </w:tcPr>
          <w:p w14:paraId="068C01CA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Narciarstwo</w:t>
            </w:r>
          </w:p>
        </w:tc>
        <w:tc>
          <w:tcPr>
            <w:tcW w:w="3060" w:type="dxa"/>
          </w:tcPr>
          <w:p w14:paraId="442D4A18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 xml:space="preserve">mgr Józef </w:t>
            </w:r>
            <w:proofErr w:type="spellStart"/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Lemke</w:t>
            </w:r>
            <w:proofErr w:type="spellEnd"/>
          </w:p>
          <w:p w14:paraId="18805EE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277" w:type="dxa"/>
          </w:tcPr>
          <w:p w14:paraId="0FC571C7" w14:textId="77777777" w:rsidR="006B30CA" w:rsidRPr="006B30CA" w:rsidRDefault="006B30CA" w:rsidP="006B30CA">
            <w:pPr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wtorek 18.00</w:t>
            </w:r>
          </w:p>
        </w:tc>
        <w:tc>
          <w:tcPr>
            <w:tcW w:w="2713" w:type="dxa"/>
          </w:tcPr>
          <w:p w14:paraId="24AA9911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Siłownia ZUT</w:t>
            </w:r>
          </w:p>
          <w:p w14:paraId="3FBED660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  <w:p w14:paraId="1732F95E" w14:textId="77777777" w:rsidR="006B30CA" w:rsidRPr="006B30CA" w:rsidRDefault="006B30CA" w:rsidP="006B30CA">
            <w:pPr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</w:tr>
      <w:tr w:rsidR="006B30CA" w:rsidRPr="006B30CA" w14:paraId="309392C9" w14:textId="77777777" w:rsidTr="006B30CA">
        <w:tc>
          <w:tcPr>
            <w:tcW w:w="720" w:type="dxa"/>
          </w:tcPr>
          <w:p w14:paraId="108A0F87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0.</w:t>
            </w:r>
          </w:p>
        </w:tc>
        <w:tc>
          <w:tcPr>
            <w:tcW w:w="1980" w:type="dxa"/>
          </w:tcPr>
          <w:p w14:paraId="1B82758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Rugby</w:t>
            </w:r>
          </w:p>
        </w:tc>
        <w:tc>
          <w:tcPr>
            <w:tcW w:w="3060" w:type="dxa"/>
          </w:tcPr>
          <w:p w14:paraId="76E37A75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dr Tuchowski Wojciech</w:t>
            </w:r>
          </w:p>
        </w:tc>
        <w:tc>
          <w:tcPr>
            <w:tcW w:w="2277" w:type="dxa"/>
          </w:tcPr>
          <w:p w14:paraId="0FDDC01C" w14:textId="383B9BAF" w:rsidR="006B30CA" w:rsidRPr="006B30CA" w:rsidRDefault="00D3089F" w:rsidP="006B30CA">
            <w:pPr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800000"/>
                <w:sz w:val="22"/>
                <w:szCs w:val="22"/>
              </w:rPr>
              <w:t>piąt</w:t>
            </w:r>
            <w:r w:rsidR="006B30CA"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ek 17.30</w:t>
            </w:r>
          </w:p>
          <w:p w14:paraId="491FB156" w14:textId="454CFE49" w:rsidR="006B30CA" w:rsidRPr="006B30CA" w:rsidRDefault="006B30CA" w:rsidP="006B30CA">
            <w:pPr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 xml:space="preserve">sobota </w:t>
            </w:r>
            <w:r w:rsidR="00121C0E">
              <w:rPr>
                <w:rFonts w:ascii="Arial" w:hAnsi="Arial" w:cs="Arial"/>
                <w:iCs/>
                <w:color w:val="800000"/>
                <w:sz w:val="22"/>
                <w:szCs w:val="22"/>
              </w:rPr>
              <w:t>8</w:t>
            </w: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.</w:t>
            </w:r>
            <w:r w:rsidR="00121C0E">
              <w:rPr>
                <w:rFonts w:ascii="Arial" w:hAnsi="Arial" w:cs="Arial"/>
                <w:iCs/>
                <w:color w:val="800000"/>
                <w:sz w:val="22"/>
                <w:szCs w:val="22"/>
              </w:rPr>
              <w:t>3</w:t>
            </w: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0</w:t>
            </w:r>
          </w:p>
          <w:p w14:paraId="5FE30ECD" w14:textId="38C9405C" w:rsidR="006B30CA" w:rsidRPr="006B30CA" w:rsidRDefault="006B30CA" w:rsidP="006B30CA">
            <w:pPr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24BBB128" w14:textId="77777777" w:rsidR="006B30CA" w:rsidRPr="006B30CA" w:rsidRDefault="006B30CA" w:rsidP="006B30CA">
            <w:pPr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  <w:p w14:paraId="4F880779" w14:textId="77777777" w:rsidR="006B30CA" w:rsidRPr="006B30CA" w:rsidRDefault="006B30CA" w:rsidP="006B30CA">
            <w:pPr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</w:tr>
      <w:tr w:rsidR="006B30CA" w:rsidRPr="006B30CA" w14:paraId="3F8A4A60" w14:textId="77777777" w:rsidTr="006B30CA">
        <w:tc>
          <w:tcPr>
            <w:tcW w:w="720" w:type="dxa"/>
          </w:tcPr>
          <w:p w14:paraId="2872FD17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1.</w:t>
            </w:r>
          </w:p>
        </w:tc>
        <w:tc>
          <w:tcPr>
            <w:tcW w:w="1980" w:type="dxa"/>
          </w:tcPr>
          <w:p w14:paraId="5E642D8D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Siatkówka K</w:t>
            </w:r>
          </w:p>
        </w:tc>
        <w:tc>
          <w:tcPr>
            <w:tcW w:w="3060" w:type="dxa"/>
          </w:tcPr>
          <w:p w14:paraId="44345E0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Zbigniew  Pawlak</w:t>
            </w:r>
          </w:p>
        </w:tc>
        <w:tc>
          <w:tcPr>
            <w:tcW w:w="2277" w:type="dxa"/>
          </w:tcPr>
          <w:p w14:paraId="28080A49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poniedziałek  18.00</w:t>
            </w:r>
          </w:p>
          <w:p w14:paraId="577F60E5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środa 19.00</w:t>
            </w:r>
          </w:p>
          <w:p w14:paraId="4CB50AE1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586F43D6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</w:tc>
      </w:tr>
      <w:tr w:rsidR="006B30CA" w:rsidRPr="006B30CA" w14:paraId="22B6B71C" w14:textId="77777777" w:rsidTr="006B30CA">
        <w:tc>
          <w:tcPr>
            <w:tcW w:w="720" w:type="dxa"/>
          </w:tcPr>
          <w:p w14:paraId="3754125A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2.</w:t>
            </w:r>
          </w:p>
        </w:tc>
        <w:tc>
          <w:tcPr>
            <w:tcW w:w="1980" w:type="dxa"/>
          </w:tcPr>
          <w:p w14:paraId="2F50D97E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Siatkówka M</w:t>
            </w:r>
          </w:p>
        </w:tc>
        <w:tc>
          <w:tcPr>
            <w:tcW w:w="3060" w:type="dxa"/>
          </w:tcPr>
          <w:p w14:paraId="4BB48599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 xml:space="preserve">mgr Andrzej </w:t>
            </w:r>
            <w:proofErr w:type="spellStart"/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Biernaczyk</w:t>
            </w:r>
            <w:proofErr w:type="spellEnd"/>
          </w:p>
        </w:tc>
        <w:tc>
          <w:tcPr>
            <w:tcW w:w="2277" w:type="dxa"/>
          </w:tcPr>
          <w:p w14:paraId="67761BB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wtorek 19.30</w:t>
            </w:r>
          </w:p>
          <w:p w14:paraId="3912333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czwartek 18.00</w:t>
            </w:r>
          </w:p>
          <w:p w14:paraId="0A43A8DD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60B1DEA1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</w:tc>
      </w:tr>
      <w:tr w:rsidR="006B30CA" w:rsidRPr="006B30CA" w14:paraId="31B15BCB" w14:textId="77777777" w:rsidTr="006B30CA">
        <w:tc>
          <w:tcPr>
            <w:tcW w:w="720" w:type="dxa"/>
          </w:tcPr>
          <w:p w14:paraId="569B60DF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3.</w:t>
            </w:r>
          </w:p>
        </w:tc>
        <w:tc>
          <w:tcPr>
            <w:tcW w:w="1980" w:type="dxa"/>
          </w:tcPr>
          <w:p w14:paraId="21E0319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Szachy</w:t>
            </w:r>
          </w:p>
        </w:tc>
        <w:tc>
          <w:tcPr>
            <w:tcW w:w="3060" w:type="dxa"/>
          </w:tcPr>
          <w:p w14:paraId="30DB3AE2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inż. Adam Żywica</w:t>
            </w:r>
          </w:p>
        </w:tc>
        <w:tc>
          <w:tcPr>
            <w:tcW w:w="2277" w:type="dxa"/>
          </w:tcPr>
          <w:p w14:paraId="656EBF73" w14:textId="3B2228B6" w:rsidR="006B30CA" w:rsidRPr="006B30CA" w:rsidRDefault="000F0CCB" w:rsidP="006B30CA">
            <w:pPr>
              <w:pStyle w:val="Tekstpodstawowy"/>
              <w:rPr>
                <w:i w:val="0"/>
                <w:color w:val="800000"/>
                <w:sz w:val="22"/>
                <w:szCs w:val="22"/>
              </w:rPr>
            </w:pPr>
            <w:r>
              <w:rPr>
                <w:i w:val="0"/>
                <w:color w:val="800000"/>
                <w:sz w:val="22"/>
                <w:szCs w:val="22"/>
              </w:rPr>
              <w:t>środy</w:t>
            </w:r>
            <w:r w:rsidR="006B30CA" w:rsidRPr="006B30CA">
              <w:rPr>
                <w:i w:val="0"/>
                <w:color w:val="800000"/>
                <w:sz w:val="22"/>
                <w:szCs w:val="22"/>
              </w:rPr>
              <w:t xml:space="preserve"> 18.</w:t>
            </w:r>
            <w:r w:rsidR="00121C0E">
              <w:rPr>
                <w:i w:val="0"/>
                <w:color w:val="800000"/>
                <w:sz w:val="22"/>
                <w:szCs w:val="22"/>
              </w:rPr>
              <w:t>3</w:t>
            </w:r>
            <w:r w:rsidR="006B30CA" w:rsidRPr="006B30CA">
              <w:rPr>
                <w:i w:val="0"/>
                <w:color w:val="800000"/>
                <w:sz w:val="22"/>
                <w:szCs w:val="22"/>
              </w:rPr>
              <w:t>0</w:t>
            </w:r>
          </w:p>
          <w:p w14:paraId="64B38654" w14:textId="77777777" w:rsidR="006B30CA" w:rsidRPr="006B30CA" w:rsidRDefault="006B30CA" w:rsidP="006B30CA">
            <w:pPr>
              <w:pStyle w:val="Tekstpodstawowy"/>
              <w:rPr>
                <w:i w:val="0"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56351F6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kontakt</w:t>
            </w:r>
          </w:p>
          <w:p w14:paraId="4F0298EB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adam.zywica@zut.edu.pl</w:t>
            </w:r>
          </w:p>
        </w:tc>
      </w:tr>
      <w:tr w:rsidR="006B30CA" w:rsidRPr="006B30CA" w14:paraId="21E33523" w14:textId="77777777" w:rsidTr="006B30CA">
        <w:tc>
          <w:tcPr>
            <w:tcW w:w="720" w:type="dxa"/>
          </w:tcPr>
          <w:p w14:paraId="7C1B4E36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4.</w:t>
            </w:r>
          </w:p>
        </w:tc>
        <w:tc>
          <w:tcPr>
            <w:tcW w:w="1980" w:type="dxa"/>
          </w:tcPr>
          <w:p w14:paraId="3E947B28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 xml:space="preserve">Tenis </w:t>
            </w:r>
          </w:p>
        </w:tc>
        <w:tc>
          <w:tcPr>
            <w:tcW w:w="3060" w:type="dxa"/>
          </w:tcPr>
          <w:p w14:paraId="61458C04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Tadeusz Staśkiewicz</w:t>
            </w:r>
          </w:p>
        </w:tc>
        <w:tc>
          <w:tcPr>
            <w:tcW w:w="2277" w:type="dxa"/>
          </w:tcPr>
          <w:p w14:paraId="4419512A" w14:textId="56F0D09A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sobota 1</w:t>
            </w:r>
            <w:r w:rsidR="00121C0E">
              <w:rPr>
                <w:rFonts w:ascii="Arial" w:hAnsi="Arial" w:cs="Arial"/>
                <w:iCs/>
                <w:color w:val="800000"/>
                <w:sz w:val="22"/>
                <w:szCs w:val="22"/>
              </w:rPr>
              <w:t>0</w:t>
            </w: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.</w:t>
            </w:r>
            <w:r w:rsidR="00121C0E">
              <w:rPr>
                <w:rFonts w:ascii="Arial" w:hAnsi="Arial" w:cs="Arial"/>
                <w:iCs/>
                <w:color w:val="800000"/>
                <w:sz w:val="22"/>
                <w:szCs w:val="22"/>
              </w:rPr>
              <w:t>3</w:t>
            </w: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0</w:t>
            </w:r>
          </w:p>
          <w:p w14:paraId="1A4B9EB0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62138506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</w:tc>
      </w:tr>
      <w:tr w:rsidR="006B30CA" w:rsidRPr="006B30CA" w14:paraId="3EE9FC06" w14:textId="77777777" w:rsidTr="006B30CA">
        <w:tc>
          <w:tcPr>
            <w:tcW w:w="720" w:type="dxa"/>
          </w:tcPr>
          <w:p w14:paraId="247A4028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5.</w:t>
            </w:r>
          </w:p>
        </w:tc>
        <w:tc>
          <w:tcPr>
            <w:tcW w:w="1980" w:type="dxa"/>
          </w:tcPr>
          <w:p w14:paraId="00FBFA1A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Tenis stołowy</w:t>
            </w:r>
          </w:p>
        </w:tc>
        <w:tc>
          <w:tcPr>
            <w:tcW w:w="3060" w:type="dxa"/>
          </w:tcPr>
          <w:p w14:paraId="5DB67A6E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Danuta Maciejewska</w:t>
            </w:r>
          </w:p>
        </w:tc>
        <w:tc>
          <w:tcPr>
            <w:tcW w:w="2277" w:type="dxa"/>
          </w:tcPr>
          <w:p w14:paraId="3C83B6A3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czwartek 18.00</w:t>
            </w:r>
          </w:p>
        </w:tc>
        <w:tc>
          <w:tcPr>
            <w:tcW w:w="2713" w:type="dxa"/>
          </w:tcPr>
          <w:p w14:paraId="24026701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  <w:p w14:paraId="0B365866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</w:tr>
      <w:tr w:rsidR="006B30CA" w:rsidRPr="006B30CA" w14:paraId="6F85C483" w14:textId="77777777" w:rsidTr="006B30CA">
        <w:tc>
          <w:tcPr>
            <w:tcW w:w="720" w:type="dxa"/>
          </w:tcPr>
          <w:p w14:paraId="31764A26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6.</w:t>
            </w:r>
          </w:p>
        </w:tc>
        <w:tc>
          <w:tcPr>
            <w:tcW w:w="1980" w:type="dxa"/>
          </w:tcPr>
          <w:p w14:paraId="220750B9" w14:textId="6F7F7DDB" w:rsid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Trójbój siłowy</w:t>
            </w:r>
          </w:p>
          <w:p w14:paraId="090C3991" w14:textId="2A04A15E" w:rsidR="00121C0E" w:rsidRPr="006B30CA" w:rsidRDefault="00121C0E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Ergometr K</w:t>
            </w:r>
          </w:p>
          <w:p w14:paraId="0DB09689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A8BCAA1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Grażyna Marchlewska</w:t>
            </w:r>
          </w:p>
        </w:tc>
        <w:tc>
          <w:tcPr>
            <w:tcW w:w="2277" w:type="dxa"/>
          </w:tcPr>
          <w:p w14:paraId="6FE9598D" w14:textId="77777777" w:rsidR="006B30CA" w:rsidRPr="006B30CA" w:rsidRDefault="006B30CA" w:rsidP="006B30CA">
            <w:pPr>
              <w:pStyle w:val="Tekstpodstawowy"/>
              <w:rPr>
                <w:i w:val="0"/>
                <w:color w:val="800000"/>
                <w:sz w:val="22"/>
                <w:szCs w:val="22"/>
                <w:lang w:val="en-US"/>
              </w:rPr>
            </w:pPr>
            <w:r w:rsidRPr="006B30CA">
              <w:rPr>
                <w:i w:val="0"/>
                <w:color w:val="800000"/>
                <w:sz w:val="22"/>
                <w:szCs w:val="22"/>
              </w:rPr>
              <w:t>poniedziałek 18.00</w:t>
            </w:r>
          </w:p>
        </w:tc>
        <w:tc>
          <w:tcPr>
            <w:tcW w:w="2713" w:type="dxa"/>
          </w:tcPr>
          <w:p w14:paraId="661D78F8" w14:textId="77777777" w:rsidR="006B30CA" w:rsidRPr="006B30CA" w:rsidRDefault="006B30CA" w:rsidP="006B30CA">
            <w:pPr>
              <w:pStyle w:val="Nagwek4"/>
              <w:outlineLvl w:val="3"/>
              <w:rPr>
                <w:i w:val="0"/>
                <w:color w:val="800000"/>
                <w:sz w:val="22"/>
                <w:szCs w:val="22"/>
                <w:lang w:val="en-US"/>
              </w:rPr>
            </w:pPr>
            <w:proofErr w:type="spellStart"/>
            <w:r w:rsidRPr="006B30CA">
              <w:rPr>
                <w:i w:val="0"/>
                <w:color w:val="800000"/>
                <w:sz w:val="22"/>
                <w:szCs w:val="22"/>
                <w:lang w:val="en-US"/>
              </w:rPr>
              <w:t>Siłownia</w:t>
            </w:r>
            <w:proofErr w:type="spellEnd"/>
            <w:r w:rsidRPr="006B30CA">
              <w:rPr>
                <w:i w:val="0"/>
                <w:color w:val="800000"/>
                <w:sz w:val="22"/>
                <w:szCs w:val="22"/>
                <w:lang w:val="en-US"/>
              </w:rPr>
              <w:t xml:space="preserve"> ZUT</w:t>
            </w:r>
          </w:p>
          <w:p w14:paraId="13B6C0F3" w14:textId="77777777" w:rsidR="006B30CA" w:rsidRPr="006B30CA" w:rsidRDefault="006B30CA" w:rsidP="006B30CA">
            <w:pPr>
              <w:pStyle w:val="Nagwek4"/>
              <w:outlineLvl w:val="3"/>
              <w:rPr>
                <w:i w:val="0"/>
                <w:color w:val="800000"/>
                <w:sz w:val="22"/>
                <w:szCs w:val="22"/>
              </w:rPr>
            </w:pPr>
            <w:r w:rsidRPr="006B30CA">
              <w:rPr>
                <w:i w:val="0"/>
                <w:color w:val="800000"/>
                <w:sz w:val="22"/>
                <w:szCs w:val="22"/>
              </w:rPr>
              <w:t>Ul. Tenisowa 33</w:t>
            </w:r>
          </w:p>
          <w:p w14:paraId="6514F19B" w14:textId="77777777" w:rsidR="006B30CA" w:rsidRPr="006B30CA" w:rsidRDefault="006B30CA" w:rsidP="006B30C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B30CA" w:rsidRPr="006B30CA" w14:paraId="28878673" w14:textId="77777777" w:rsidTr="006B30CA">
        <w:tc>
          <w:tcPr>
            <w:tcW w:w="720" w:type="dxa"/>
          </w:tcPr>
          <w:p w14:paraId="79D0C36E" w14:textId="77777777" w:rsidR="006B30CA" w:rsidRPr="006B30CA" w:rsidRDefault="006B30CA" w:rsidP="006B30CA">
            <w:pPr>
              <w:jc w:val="center"/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0"/>
                <w:szCs w:val="20"/>
              </w:rPr>
              <w:t>17.</w:t>
            </w:r>
          </w:p>
        </w:tc>
        <w:tc>
          <w:tcPr>
            <w:tcW w:w="1980" w:type="dxa"/>
          </w:tcPr>
          <w:p w14:paraId="58E65E40" w14:textId="77777777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Wioślarstwo M</w:t>
            </w:r>
          </w:p>
          <w:p w14:paraId="18BAB0DE" w14:textId="75A274E1" w:rsidR="006B30CA" w:rsidRPr="006B30CA" w:rsidRDefault="006B30CA" w:rsidP="006B30CA">
            <w:pPr>
              <w:jc w:val="both"/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</w:pPr>
            <w:r w:rsidRPr="006B30CA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 xml:space="preserve">Ergometr </w:t>
            </w:r>
            <w:r w:rsidR="00121C0E">
              <w:rPr>
                <w:rFonts w:ascii="Arial" w:hAnsi="Arial" w:cs="Arial"/>
                <w:b/>
                <w:iCs/>
                <w:color w:val="000080"/>
                <w:sz w:val="22"/>
                <w:szCs w:val="22"/>
              </w:rPr>
              <w:t>M</w:t>
            </w:r>
          </w:p>
        </w:tc>
        <w:tc>
          <w:tcPr>
            <w:tcW w:w="3060" w:type="dxa"/>
          </w:tcPr>
          <w:p w14:paraId="4D1FF28A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mgr Tomasz Fiłka</w:t>
            </w:r>
          </w:p>
        </w:tc>
        <w:tc>
          <w:tcPr>
            <w:tcW w:w="2277" w:type="dxa"/>
          </w:tcPr>
          <w:p w14:paraId="5DA87352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środa 20.00</w:t>
            </w:r>
          </w:p>
          <w:p w14:paraId="225CECCE" w14:textId="3FB17482" w:rsidR="006B30CA" w:rsidRPr="006B30CA" w:rsidRDefault="00B35A2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800000"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color w:val="800000"/>
                <w:sz w:val="22"/>
                <w:szCs w:val="22"/>
              </w:rPr>
              <w:br/>
            </w:r>
            <w:r w:rsidR="006B30CA"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czwartek 19.00</w:t>
            </w:r>
          </w:p>
          <w:p w14:paraId="61F55068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</w:p>
        </w:tc>
        <w:tc>
          <w:tcPr>
            <w:tcW w:w="2713" w:type="dxa"/>
          </w:tcPr>
          <w:p w14:paraId="1B1AA11E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Ergometry ZUT</w:t>
            </w:r>
          </w:p>
          <w:p w14:paraId="67A3AE9F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Tenisowa 33</w:t>
            </w:r>
          </w:p>
          <w:p w14:paraId="0D6F08D8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br/>
              <w:t>Basen wioślarski SDS</w:t>
            </w:r>
          </w:p>
          <w:p w14:paraId="77B2FC57" w14:textId="77777777" w:rsidR="006B30CA" w:rsidRPr="006B30CA" w:rsidRDefault="006B30CA" w:rsidP="006B30CA">
            <w:pPr>
              <w:jc w:val="both"/>
              <w:rPr>
                <w:rFonts w:ascii="Arial" w:hAnsi="Arial" w:cs="Arial"/>
                <w:iCs/>
                <w:color w:val="800000"/>
                <w:sz w:val="22"/>
                <w:szCs w:val="22"/>
              </w:rPr>
            </w:pPr>
            <w:r w:rsidRPr="006B30CA">
              <w:rPr>
                <w:rFonts w:ascii="Arial" w:hAnsi="Arial" w:cs="Arial"/>
                <w:iCs/>
                <w:color w:val="800000"/>
                <w:sz w:val="22"/>
                <w:szCs w:val="22"/>
              </w:rPr>
              <w:t>Ul. Wąska 16</w:t>
            </w:r>
          </w:p>
        </w:tc>
      </w:tr>
    </w:tbl>
    <w:p w14:paraId="723DB288" w14:textId="77777777" w:rsidR="002F41DC" w:rsidRPr="006B30CA" w:rsidRDefault="002F41DC" w:rsidP="006B30CA">
      <w:pPr>
        <w:rPr>
          <w:iCs/>
        </w:rPr>
      </w:pPr>
    </w:p>
    <w:sectPr w:rsidR="002F41DC" w:rsidRPr="006B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9E1E" w14:textId="77777777" w:rsidR="00A53451" w:rsidRDefault="00A53451">
      <w:r>
        <w:separator/>
      </w:r>
    </w:p>
  </w:endnote>
  <w:endnote w:type="continuationSeparator" w:id="0">
    <w:p w14:paraId="09322A64" w14:textId="77777777" w:rsidR="00A53451" w:rsidRDefault="00A5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9936" w14:textId="77777777" w:rsidR="00A53451" w:rsidRDefault="00A53451">
      <w:r>
        <w:separator/>
      </w:r>
    </w:p>
  </w:footnote>
  <w:footnote w:type="continuationSeparator" w:id="0">
    <w:p w14:paraId="6B89901A" w14:textId="77777777" w:rsidR="00A53451" w:rsidRDefault="00A53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74"/>
    <w:rsid w:val="000227BD"/>
    <w:rsid w:val="0002740D"/>
    <w:rsid w:val="0003231B"/>
    <w:rsid w:val="0003327A"/>
    <w:rsid w:val="00052A7A"/>
    <w:rsid w:val="00054C11"/>
    <w:rsid w:val="000659B5"/>
    <w:rsid w:val="00073548"/>
    <w:rsid w:val="00081EA7"/>
    <w:rsid w:val="000B2DC6"/>
    <w:rsid w:val="000E0DAD"/>
    <w:rsid w:val="000E410A"/>
    <w:rsid w:val="000E4BFB"/>
    <w:rsid w:val="000F0CCB"/>
    <w:rsid w:val="001121DA"/>
    <w:rsid w:val="00121C0E"/>
    <w:rsid w:val="001261E7"/>
    <w:rsid w:val="001456F6"/>
    <w:rsid w:val="00146A49"/>
    <w:rsid w:val="00162CFD"/>
    <w:rsid w:val="00166185"/>
    <w:rsid w:val="00177635"/>
    <w:rsid w:val="00185AAA"/>
    <w:rsid w:val="001F3E6B"/>
    <w:rsid w:val="00202A6E"/>
    <w:rsid w:val="00213E54"/>
    <w:rsid w:val="00224416"/>
    <w:rsid w:val="00225BB6"/>
    <w:rsid w:val="00234F14"/>
    <w:rsid w:val="00242211"/>
    <w:rsid w:val="0025551D"/>
    <w:rsid w:val="00261844"/>
    <w:rsid w:val="0027006C"/>
    <w:rsid w:val="00286815"/>
    <w:rsid w:val="002A0965"/>
    <w:rsid w:val="002A0B5F"/>
    <w:rsid w:val="002B1EE2"/>
    <w:rsid w:val="002B6D85"/>
    <w:rsid w:val="002C7A15"/>
    <w:rsid w:val="002E42F0"/>
    <w:rsid w:val="002F41DC"/>
    <w:rsid w:val="0030074A"/>
    <w:rsid w:val="00337D18"/>
    <w:rsid w:val="00365B43"/>
    <w:rsid w:val="00370811"/>
    <w:rsid w:val="0037672F"/>
    <w:rsid w:val="003C65A1"/>
    <w:rsid w:val="003F686B"/>
    <w:rsid w:val="004326C2"/>
    <w:rsid w:val="004475EB"/>
    <w:rsid w:val="00450280"/>
    <w:rsid w:val="004546BF"/>
    <w:rsid w:val="00480D76"/>
    <w:rsid w:val="004A2F56"/>
    <w:rsid w:val="004B0058"/>
    <w:rsid w:val="004E0DD3"/>
    <w:rsid w:val="004E2C99"/>
    <w:rsid w:val="004E63DE"/>
    <w:rsid w:val="004F0224"/>
    <w:rsid w:val="00504E4F"/>
    <w:rsid w:val="00522AD7"/>
    <w:rsid w:val="005258A9"/>
    <w:rsid w:val="005270FF"/>
    <w:rsid w:val="0053466D"/>
    <w:rsid w:val="00547F52"/>
    <w:rsid w:val="005528AB"/>
    <w:rsid w:val="005769B0"/>
    <w:rsid w:val="00587C23"/>
    <w:rsid w:val="005A2286"/>
    <w:rsid w:val="005C08AF"/>
    <w:rsid w:val="005E279D"/>
    <w:rsid w:val="00660AAF"/>
    <w:rsid w:val="00683461"/>
    <w:rsid w:val="006B0329"/>
    <w:rsid w:val="006B2283"/>
    <w:rsid w:val="006B30CA"/>
    <w:rsid w:val="006B763F"/>
    <w:rsid w:val="006D41AE"/>
    <w:rsid w:val="00724F6C"/>
    <w:rsid w:val="00732139"/>
    <w:rsid w:val="00741596"/>
    <w:rsid w:val="00744D5A"/>
    <w:rsid w:val="0076031A"/>
    <w:rsid w:val="00762B43"/>
    <w:rsid w:val="00781198"/>
    <w:rsid w:val="007852F9"/>
    <w:rsid w:val="00797B8A"/>
    <w:rsid w:val="007A3176"/>
    <w:rsid w:val="007A764B"/>
    <w:rsid w:val="007B0AEF"/>
    <w:rsid w:val="007C360E"/>
    <w:rsid w:val="007D292E"/>
    <w:rsid w:val="007E0064"/>
    <w:rsid w:val="007F0695"/>
    <w:rsid w:val="007F694C"/>
    <w:rsid w:val="00810597"/>
    <w:rsid w:val="00810A83"/>
    <w:rsid w:val="0085123D"/>
    <w:rsid w:val="00880661"/>
    <w:rsid w:val="008B685F"/>
    <w:rsid w:val="008D4C9C"/>
    <w:rsid w:val="008D5440"/>
    <w:rsid w:val="008D6369"/>
    <w:rsid w:val="008F7585"/>
    <w:rsid w:val="00914AB5"/>
    <w:rsid w:val="009167F7"/>
    <w:rsid w:val="009277D1"/>
    <w:rsid w:val="00946473"/>
    <w:rsid w:val="00970990"/>
    <w:rsid w:val="009B15CE"/>
    <w:rsid w:val="009C526C"/>
    <w:rsid w:val="009D5D44"/>
    <w:rsid w:val="009E030F"/>
    <w:rsid w:val="009F29C8"/>
    <w:rsid w:val="009F4C04"/>
    <w:rsid w:val="00A0009F"/>
    <w:rsid w:val="00A050CB"/>
    <w:rsid w:val="00A11031"/>
    <w:rsid w:val="00A466C0"/>
    <w:rsid w:val="00A468C5"/>
    <w:rsid w:val="00A53451"/>
    <w:rsid w:val="00A63661"/>
    <w:rsid w:val="00A73B63"/>
    <w:rsid w:val="00A8796C"/>
    <w:rsid w:val="00A95866"/>
    <w:rsid w:val="00AA38B4"/>
    <w:rsid w:val="00AB2EE2"/>
    <w:rsid w:val="00AB55E2"/>
    <w:rsid w:val="00AC5DD6"/>
    <w:rsid w:val="00AD2F54"/>
    <w:rsid w:val="00AD74DE"/>
    <w:rsid w:val="00B15EDB"/>
    <w:rsid w:val="00B2259F"/>
    <w:rsid w:val="00B35A2A"/>
    <w:rsid w:val="00B711A8"/>
    <w:rsid w:val="00B95CB0"/>
    <w:rsid w:val="00BB2A42"/>
    <w:rsid w:val="00BC084D"/>
    <w:rsid w:val="00BC4774"/>
    <w:rsid w:val="00BE4791"/>
    <w:rsid w:val="00C70908"/>
    <w:rsid w:val="00C730E3"/>
    <w:rsid w:val="00C91588"/>
    <w:rsid w:val="00CC7B45"/>
    <w:rsid w:val="00CE2305"/>
    <w:rsid w:val="00CF0FFA"/>
    <w:rsid w:val="00CF4C56"/>
    <w:rsid w:val="00D3089F"/>
    <w:rsid w:val="00D3793C"/>
    <w:rsid w:val="00D42020"/>
    <w:rsid w:val="00D66516"/>
    <w:rsid w:val="00D70095"/>
    <w:rsid w:val="00D90C64"/>
    <w:rsid w:val="00DB77D5"/>
    <w:rsid w:val="00DC51FF"/>
    <w:rsid w:val="00DD7975"/>
    <w:rsid w:val="00E04767"/>
    <w:rsid w:val="00E24B0A"/>
    <w:rsid w:val="00E27F09"/>
    <w:rsid w:val="00E3070D"/>
    <w:rsid w:val="00E339C0"/>
    <w:rsid w:val="00E45A8A"/>
    <w:rsid w:val="00E5277E"/>
    <w:rsid w:val="00E53765"/>
    <w:rsid w:val="00E71CBF"/>
    <w:rsid w:val="00EB66DB"/>
    <w:rsid w:val="00ED13D3"/>
    <w:rsid w:val="00ED201A"/>
    <w:rsid w:val="00ED2CA0"/>
    <w:rsid w:val="00ED666E"/>
    <w:rsid w:val="00EE0AF9"/>
    <w:rsid w:val="00EE245E"/>
    <w:rsid w:val="00EF1074"/>
    <w:rsid w:val="00EF1274"/>
    <w:rsid w:val="00F06CBB"/>
    <w:rsid w:val="00F155D4"/>
    <w:rsid w:val="00F15E1A"/>
    <w:rsid w:val="00F30D9A"/>
    <w:rsid w:val="00F31DFD"/>
    <w:rsid w:val="00F501CB"/>
    <w:rsid w:val="00F64048"/>
    <w:rsid w:val="00F83E19"/>
    <w:rsid w:val="00F91987"/>
    <w:rsid w:val="00F92549"/>
    <w:rsid w:val="00FA6D21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9E3DD"/>
  <w15:chartTrackingRefBased/>
  <w15:docId w15:val="{4657A45E-B6E9-4E72-9F49-641B5B76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i/>
      <w:iCs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i/>
      <w:iCs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i/>
      <w:iCs/>
      <w:color w:val="3333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i/>
      <w:iCs/>
      <w:sz w:val="28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 w:cs="Arial"/>
      <w:color w:val="000080"/>
      <w:sz w:val="28"/>
    </w:rPr>
  </w:style>
  <w:style w:type="paragraph" w:styleId="Tekstprzypisukocowego">
    <w:name w:val="endnote text"/>
    <w:basedOn w:val="Normalny"/>
    <w:semiHidden/>
    <w:rsid w:val="001456F6"/>
    <w:rPr>
      <w:sz w:val="20"/>
      <w:szCs w:val="20"/>
    </w:rPr>
  </w:style>
  <w:style w:type="character" w:styleId="Odwoanieprzypisukocowego">
    <w:name w:val="endnote reference"/>
    <w:semiHidden/>
    <w:rsid w:val="001456F6"/>
    <w:rPr>
      <w:vertAlign w:val="superscript"/>
    </w:rPr>
  </w:style>
  <w:style w:type="table" w:styleId="Tabela-Siatka">
    <w:name w:val="Table Grid"/>
    <w:basedOn w:val="Standardowy"/>
    <w:rsid w:val="006B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B3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413B-F6DF-4CE6-8A05-0D6772D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ekcji KU AZS w roku akademickim 2020/2104</vt:lpstr>
    </vt:vector>
  </TitlesOfParts>
  <Company>SWFi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ekcji KU AZS w roku akademickim 2020/2104</dc:title>
  <dc:subject/>
  <dc:creator>SWFiS</dc:creator>
  <cp:keywords/>
  <dc:description/>
  <cp:lastModifiedBy>Agnieszka Parol</cp:lastModifiedBy>
  <cp:revision>2</cp:revision>
  <cp:lastPrinted>2020-10-21T10:36:00Z</cp:lastPrinted>
  <dcterms:created xsi:type="dcterms:W3CDTF">2021-03-08T12:12:00Z</dcterms:created>
  <dcterms:modified xsi:type="dcterms:W3CDTF">2021-03-08T12:12:00Z</dcterms:modified>
</cp:coreProperties>
</file>